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D881" w14:textId="77777777" w:rsidR="00C902A0" w:rsidRDefault="00C902A0" w:rsidP="00C902A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51609A" wp14:editId="0FF3A4F4">
                <wp:simplePos x="0" y="0"/>
                <wp:positionH relativeFrom="column">
                  <wp:posOffset>-114300</wp:posOffset>
                </wp:positionH>
                <wp:positionV relativeFrom="paragraph">
                  <wp:posOffset>-676275</wp:posOffset>
                </wp:positionV>
                <wp:extent cx="6086475" cy="1463040"/>
                <wp:effectExtent l="0" t="0" r="28575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1463040"/>
                          <a:chOff x="0" y="0"/>
                          <a:chExt cx="6086475" cy="146304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522095" y="504824"/>
                            <a:ext cx="456438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81111" w14:textId="77777777" w:rsidR="00C902A0" w:rsidRPr="00227019" w:rsidRDefault="00C902A0" w:rsidP="00C902A0">
                              <w:pPr>
                                <w:jc w:val="right"/>
                                <w:rPr>
                                  <w:rFonts w:ascii="Century" w:hAnsi="Century" w:cs="Tahoma"/>
                                  <w:b/>
                                  <w:i/>
                                  <w:sz w:val="56"/>
                                  <w:szCs w:val="28"/>
                                </w:rPr>
                              </w:pPr>
                              <w:r w:rsidRPr="006D79F7">
                                <w:rPr>
                                  <w:rFonts w:ascii="Century" w:hAnsi="Century" w:cs="Tahoma"/>
                                  <w:b/>
                                  <w:i/>
                                  <w:sz w:val="56"/>
                                  <w:szCs w:val="28"/>
                                </w:rPr>
                                <w:t>METCOM</w:t>
                              </w:r>
                              <w:r>
                                <w:rPr>
                                  <w:rFonts w:ascii="Century" w:hAnsi="Century" w:cs="Tahoma"/>
                                  <w:b/>
                                  <w:i/>
                                  <w:sz w:val="56"/>
                                  <w:szCs w:val="28"/>
                                </w:rPr>
                                <w:t xml:space="preserve">  9-1-1</w:t>
                              </w:r>
                            </w:p>
                            <w:p w14:paraId="2603A4B3" w14:textId="77777777" w:rsidR="00C902A0" w:rsidRDefault="00C902A0" w:rsidP="00C902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46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51609A" id="Group 3" o:spid="_x0000_s1026" style="position:absolute;margin-left:-9pt;margin-top:-53.25pt;width:479.25pt;height:115.2pt;z-index:251659264;mso-width-relative:margin" coordsize="60864,14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5220;top:5048;width:4564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" fillcolor="white [3201]" strokecolor="white [3212]" strokeweight=".5pt">
                  <v:textbox>
                    <w:txbxContent>
                      <w:p w14:paraId="53881111" w14:textId="77777777" w:rsidR="00C902A0" w:rsidRPr="00227019" w:rsidRDefault="00C902A0" w:rsidP="00C902A0">
                        <w:pPr>
                          <w:jc w:val="right"/>
                          <w:rPr>
                            <w:rFonts w:ascii="Century" w:hAnsi="Century" w:cs="Tahoma"/>
                            <w:b/>
                            <w:i/>
                            <w:sz w:val="56"/>
                            <w:szCs w:val="28"/>
                          </w:rPr>
                        </w:pPr>
                        <w:r w:rsidRPr="006D79F7">
                          <w:rPr>
                            <w:rFonts w:ascii="Century" w:hAnsi="Century" w:cs="Tahoma"/>
                            <w:b/>
                            <w:i/>
                            <w:sz w:val="56"/>
                            <w:szCs w:val="28"/>
                          </w:rPr>
                          <w:t>METCOM</w:t>
                        </w:r>
                        <w:r>
                          <w:rPr>
                            <w:rFonts w:ascii="Century" w:hAnsi="Century" w:cs="Tahoma"/>
                            <w:b/>
                            <w:i/>
                            <w:sz w:val="56"/>
                            <w:szCs w:val="28"/>
                          </w:rPr>
                          <w:t xml:space="preserve">  9-1-1</w:t>
                        </w:r>
                      </w:p>
                      <w:p w14:paraId="2603A4B3" w14:textId="77777777" w:rsidR="00C902A0" w:rsidRDefault="00C902A0" w:rsidP="00C902A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14554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</w:p>
    <w:p w14:paraId="00F59A45" w14:textId="77777777" w:rsidR="00C902A0" w:rsidRDefault="00C902A0" w:rsidP="00C902A0"/>
    <w:p w14:paraId="692BEE87" w14:textId="77777777" w:rsidR="00C902A0" w:rsidRPr="00C902A0" w:rsidRDefault="000566AD" w:rsidP="00C902A0">
      <w:r>
        <w:rPr>
          <w:rFonts w:ascii="High Tower Text" w:hAnsi="High Tower Text"/>
          <w:sz w:val="22"/>
          <w:szCs w:val="22"/>
        </w:rPr>
        <w:pict w14:anchorId="110BD02D">
          <v:shape id="_x0000_i1025" type="#_x0000_t75" style="width:467.25pt;height:5.25pt" o:hrpct="0" o:hralign="center" o:hr="t">
            <v:imagedata r:id="rId10" o:title="BD21318_"/>
          </v:shape>
        </w:pict>
      </w:r>
    </w:p>
    <w:p w14:paraId="556AAA5A" w14:textId="77777777" w:rsidR="00C902A0" w:rsidRPr="00C902A0" w:rsidRDefault="00C902A0" w:rsidP="00C902A0"/>
    <w:p w14:paraId="781626EB" w14:textId="77777777" w:rsidR="00C902A0" w:rsidRPr="00C902A0" w:rsidRDefault="00C902A0" w:rsidP="00C902A0"/>
    <w:p w14:paraId="04DFF89D" w14:textId="57246A39" w:rsidR="00C902A0" w:rsidRDefault="000566AD" w:rsidP="00C902A0">
      <w:r>
        <w:t>Marion Area Multi Agency Emergency Telecommunications – METCOM 911</w:t>
      </w:r>
    </w:p>
    <w:p w14:paraId="021E3012" w14:textId="6956B626" w:rsidR="000566AD" w:rsidRDefault="000566AD" w:rsidP="00C902A0">
      <w:r>
        <w:t>2026-2027 Fiscal Year Budget Committee Meeting</w:t>
      </w:r>
    </w:p>
    <w:p w14:paraId="36360242" w14:textId="77777777" w:rsidR="000566AD" w:rsidRDefault="000566AD" w:rsidP="00C902A0"/>
    <w:p w14:paraId="40BD3A55" w14:textId="02D9167F" w:rsidR="000566AD" w:rsidRDefault="000566AD" w:rsidP="00C902A0">
      <w:r>
        <w:t>Topic:</w:t>
      </w:r>
      <w:r>
        <w:tab/>
        <w:t>First Budget Committee Meeting for the 2026-2027 fiscal year</w:t>
      </w:r>
    </w:p>
    <w:p w14:paraId="162C1893" w14:textId="499325FA" w:rsidR="000566AD" w:rsidRDefault="000566AD" w:rsidP="00C902A0">
      <w:r>
        <w:t>Location:</w:t>
      </w:r>
      <w:r>
        <w:tab/>
        <w:t>1060 Mt. Hood Ave., Woodburn, OR 97071 – EOC Room</w:t>
      </w:r>
    </w:p>
    <w:p w14:paraId="7637814A" w14:textId="18E84CA7" w:rsidR="000566AD" w:rsidRDefault="000566AD" w:rsidP="00C902A0">
      <w:r>
        <w:t>Date/Time:</w:t>
      </w:r>
      <w:r>
        <w:tab/>
        <w:t>Thursday, January 8</w:t>
      </w:r>
      <w:r w:rsidRPr="000566AD">
        <w:rPr>
          <w:vertAlign w:val="superscript"/>
        </w:rPr>
        <w:t>th</w:t>
      </w:r>
      <w:r>
        <w:t>, 2026, at 10:00 AM</w:t>
      </w:r>
    </w:p>
    <w:p w14:paraId="3E185CEF" w14:textId="77777777" w:rsidR="000566AD" w:rsidRDefault="000566AD" w:rsidP="00C902A0"/>
    <w:p w14:paraId="14AF4552" w14:textId="4C753291" w:rsidR="000566AD" w:rsidRDefault="000566AD" w:rsidP="00C902A0">
      <w:r>
        <w:t>AGENDA:</w:t>
      </w:r>
    </w:p>
    <w:p w14:paraId="76514BB5" w14:textId="77777777" w:rsidR="000566AD" w:rsidRDefault="000566AD" w:rsidP="00C902A0"/>
    <w:p w14:paraId="4961537B" w14:textId="1D595DF5" w:rsidR="000566AD" w:rsidRDefault="000566AD" w:rsidP="00C902A0">
      <w:r>
        <w:t>Call Budget Committee Meeting to Order:</w:t>
      </w:r>
      <w:r>
        <w:tab/>
        <w:t>Director John Thompson</w:t>
      </w:r>
    </w:p>
    <w:p w14:paraId="3A9BDC1B" w14:textId="77777777" w:rsidR="000566AD" w:rsidRDefault="000566AD" w:rsidP="00C902A0"/>
    <w:p w14:paraId="2A0496A5" w14:textId="5E2398E9" w:rsidR="000566AD" w:rsidRDefault="000566AD" w:rsidP="00C902A0">
      <w:r>
        <w:t>Elect Budget Committee Chair</w:t>
      </w:r>
    </w:p>
    <w:p w14:paraId="2E6DD3AF" w14:textId="77777777" w:rsidR="000566AD" w:rsidRDefault="000566AD" w:rsidP="00C902A0"/>
    <w:p w14:paraId="36933AB0" w14:textId="74F02501" w:rsidR="000566AD" w:rsidRDefault="000566AD" w:rsidP="00C902A0">
      <w:r>
        <w:t>Provide the Budget Message:</w:t>
      </w:r>
      <w:r>
        <w:tab/>
        <w:t>Director John Thompson</w:t>
      </w:r>
    </w:p>
    <w:p w14:paraId="17B67B15" w14:textId="77777777" w:rsidR="000566AD" w:rsidRDefault="000566AD" w:rsidP="00C902A0"/>
    <w:p w14:paraId="68FB4480" w14:textId="2FCB90EE" w:rsidR="000566AD" w:rsidRDefault="000566AD" w:rsidP="00C902A0">
      <w:r>
        <w:t>Provide Proposed 2026-2027 FY budget documents (also provided to the budget committee via email prior to the meeting)</w:t>
      </w:r>
    </w:p>
    <w:p w14:paraId="70492D13" w14:textId="77777777" w:rsidR="000566AD" w:rsidRDefault="000566AD" w:rsidP="00C902A0"/>
    <w:p w14:paraId="0B93B4B2" w14:textId="501DA275" w:rsidR="000566AD" w:rsidRPr="00C902A0" w:rsidRDefault="000566AD" w:rsidP="00C902A0">
      <w:r>
        <w:t>Discussion regarding proposed 2026-2027 FY budget</w:t>
      </w:r>
    </w:p>
    <w:sectPr w:rsidR="000566AD" w:rsidRPr="00C902A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1F2CE" w14:textId="77777777" w:rsidR="00BB684C" w:rsidRDefault="00BB684C" w:rsidP="00C902A0">
      <w:r>
        <w:separator/>
      </w:r>
    </w:p>
  </w:endnote>
  <w:endnote w:type="continuationSeparator" w:id="0">
    <w:p w14:paraId="52CDD8B9" w14:textId="77777777" w:rsidR="00BB684C" w:rsidRDefault="00BB684C" w:rsidP="00C9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8E7E" w14:textId="77777777" w:rsidR="00C902A0" w:rsidRPr="00CC7374" w:rsidRDefault="00C902A0" w:rsidP="00C902A0">
    <w:pPr>
      <w:pStyle w:val="Footer"/>
      <w:jc w:val="center"/>
      <w:rPr>
        <w:rFonts w:ascii="High Tower Text" w:hAnsi="High Tower Text"/>
        <w:b/>
        <w:szCs w:val="28"/>
      </w:rPr>
    </w:pPr>
    <w:r w:rsidRPr="00CC7374">
      <w:rPr>
        <w:rFonts w:ascii="High Tower Text" w:hAnsi="High Tower Text"/>
        <w:b/>
        <w:sz w:val="20"/>
        <w:szCs w:val="28"/>
      </w:rPr>
      <w:t>MARION AREA MULTI-AGENCY EMERGENCY TELECOMMUNICATIONS</w:t>
    </w:r>
  </w:p>
  <w:p w14:paraId="5ED73E0E" w14:textId="77777777" w:rsidR="00C902A0" w:rsidRPr="00CC7374" w:rsidRDefault="00C902A0" w:rsidP="00C902A0">
    <w:pPr>
      <w:jc w:val="center"/>
      <w:rPr>
        <w:rFonts w:ascii="High Tower Text" w:hAnsi="High Tower Text"/>
        <w:sz w:val="20"/>
        <w:szCs w:val="22"/>
      </w:rPr>
    </w:pPr>
    <w:r w:rsidRPr="00CC7374">
      <w:rPr>
        <w:rFonts w:ascii="High Tower Text" w:hAnsi="High Tower Text"/>
        <w:sz w:val="20"/>
        <w:szCs w:val="22"/>
      </w:rPr>
      <w:t>1060 Mount Hood Avenue, Woodburn, Oregon 97071</w:t>
    </w:r>
  </w:p>
  <w:p w14:paraId="02748777" w14:textId="77777777" w:rsidR="00C902A0" w:rsidRPr="008760D9" w:rsidRDefault="00C902A0" w:rsidP="00C902A0">
    <w:pPr>
      <w:jc w:val="center"/>
      <w:rPr>
        <w:rFonts w:ascii="High Tower Text" w:hAnsi="High Tower Text"/>
        <w:sz w:val="18"/>
        <w:szCs w:val="22"/>
      </w:rPr>
    </w:pPr>
    <w:r w:rsidRPr="00CC7374">
      <w:rPr>
        <w:rFonts w:ascii="High Tower Text" w:hAnsi="High Tower Text"/>
        <w:sz w:val="20"/>
        <w:szCs w:val="22"/>
      </w:rPr>
      <w:t>Phone (503) 982-2340     Fax (503) 982-2375</w:t>
    </w:r>
  </w:p>
  <w:p w14:paraId="4B7D94AE" w14:textId="77777777" w:rsidR="00C902A0" w:rsidRDefault="00C9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8A05" w14:textId="77777777" w:rsidR="00BB684C" w:rsidRDefault="00BB684C" w:rsidP="00C902A0">
      <w:r>
        <w:separator/>
      </w:r>
    </w:p>
  </w:footnote>
  <w:footnote w:type="continuationSeparator" w:id="0">
    <w:p w14:paraId="731AA413" w14:textId="77777777" w:rsidR="00BB684C" w:rsidRDefault="00BB684C" w:rsidP="00C9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221D"/>
    <w:multiLevelType w:val="hybridMultilevel"/>
    <w:tmpl w:val="EA8800A6"/>
    <w:lvl w:ilvl="0" w:tplc="B29C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6B0861"/>
    <w:multiLevelType w:val="hybridMultilevel"/>
    <w:tmpl w:val="9B4C21E6"/>
    <w:lvl w:ilvl="0" w:tplc="FEB4E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1637">
    <w:abstractNumId w:val="1"/>
  </w:num>
  <w:num w:numId="2" w16cid:durableId="123511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A0"/>
    <w:rsid w:val="000566AD"/>
    <w:rsid w:val="002616CD"/>
    <w:rsid w:val="002D007B"/>
    <w:rsid w:val="003015C3"/>
    <w:rsid w:val="004A1205"/>
    <w:rsid w:val="007C63D1"/>
    <w:rsid w:val="00906E40"/>
    <w:rsid w:val="0098021C"/>
    <w:rsid w:val="00A22299"/>
    <w:rsid w:val="00A57001"/>
    <w:rsid w:val="00AE2735"/>
    <w:rsid w:val="00BB684C"/>
    <w:rsid w:val="00C30678"/>
    <w:rsid w:val="00C902A0"/>
    <w:rsid w:val="00D519D0"/>
    <w:rsid w:val="00D768C0"/>
    <w:rsid w:val="00F31830"/>
    <w:rsid w:val="00F53B0F"/>
    <w:rsid w:val="00FB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2F5BEA"/>
  <w15:docId w15:val="{EF3060F9-DA96-4E03-8CAF-45BC7D9A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90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1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A052-83EF-4D55-91F9-24B83039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556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ey Olson</dc:creator>
  <cp:lastModifiedBy>Wendy Patterson</cp:lastModifiedBy>
  <cp:revision>2</cp:revision>
  <cp:lastPrinted>2013-09-11T20:54:00Z</cp:lastPrinted>
  <dcterms:created xsi:type="dcterms:W3CDTF">2026-01-07T19:38:00Z</dcterms:created>
  <dcterms:modified xsi:type="dcterms:W3CDTF">2026-01-07T19:38:00Z</dcterms:modified>
</cp:coreProperties>
</file>